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4537"/>
        <w:gridCol w:w="5245"/>
      </w:tblGrid>
      <w:tr w:rsidR="00570994" w:rsidRPr="00570994" w:rsidTr="000017C4">
        <w:tc>
          <w:tcPr>
            <w:tcW w:w="4537" w:type="dxa"/>
          </w:tcPr>
          <w:p w:rsidR="00570994" w:rsidRPr="008D15BB" w:rsidRDefault="00570994" w:rsidP="000B5423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245" w:type="dxa"/>
          </w:tcPr>
          <w:p w:rsidR="00570994" w:rsidRPr="008D15BB" w:rsidRDefault="004649D8" w:rsidP="00565B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666B45" w:rsidRPr="008D15BB">
              <w:rPr>
                <w:rFonts w:cstheme="minorHAnsi"/>
                <w:sz w:val="28"/>
                <w:szCs w:val="28"/>
              </w:rPr>
              <w:t xml:space="preserve"> июля 2019 г.</w:t>
            </w:r>
          </w:p>
        </w:tc>
      </w:tr>
      <w:tr w:rsidR="00570994" w:rsidRPr="00150B3E" w:rsidTr="000017C4">
        <w:tc>
          <w:tcPr>
            <w:tcW w:w="4537" w:type="dxa"/>
          </w:tcPr>
          <w:p w:rsidR="00570994" w:rsidRPr="008D15BB" w:rsidRDefault="00570994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245" w:type="dxa"/>
          </w:tcPr>
          <w:p w:rsidR="005C4601" w:rsidRPr="008D15BB" w:rsidRDefault="00AA1155" w:rsidP="00565B8B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a8"/>
              </w:rPr>
              <w:t>«День воспоминания любимых книжек»</w:t>
            </w:r>
          </w:p>
        </w:tc>
      </w:tr>
      <w:tr w:rsidR="00BC7297" w:rsidRPr="00150B3E" w:rsidTr="000017C4">
        <w:tc>
          <w:tcPr>
            <w:tcW w:w="4537" w:type="dxa"/>
          </w:tcPr>
          <w:p w:rsidR="00BC7297" w:rsidRPr="008D15BB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3. Цель</w:t>
            </w:r>
          </w:p>
        </w:tc>
        <w:tc>
          <w:tcPr>
            <w:tcW w:w="5245" w:type="dxa"/>
          </w:tcPr>
          <w:p w:rsidR="00B74BE1" w:rsidRPr="008D15BB" w:rsidRDefault="00D23FD4" w:rsidP="00AA1155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Формирование интереса к детской и художественной литературе.</w:t>
            </w:r>
          </w:p>
        </w:tc>
      </w:tr>
      <w:tr w:rsidR="00BC7297" w:rsidRPr="00570994" w:rsidTr="000017C4">
        <w:tc>
          <w:tcPr>
            <w:tcW w:w="4537" w:type="dxa"/>
          </w:tcPr>
          <w:p w:rsidR="00BC7297" w:rsidRPr="008D15BB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4. Задачи</w:t>
            </w:r>
          </w:p>
        </w:tc>
        <w:tc>
          <w:tcPr>
            <w:tcW w:w="5245" w:type="dxa"/>
          </w:tcPr>
          <w:p w:rsidR="00DA2612" w:rsidRDefault="00D23FD4" w:rsidP="00D23FD4">
            <w:pPr>
              <w:shd w:val="clear" w:color="auto" w:fill="FFFFFF"/>
              <w:spacing w:before="96" w:after="120" w:line="360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208D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общить знания детей и взрослых о литературе и поэтах;</w:t>
            </w:r>
          </w:p>
          <w:p w:rsidR="00D23FD4" w:rsidRDefault="00D23FD4" w:rsidP="00D23FD4">
            <w:pPr>
              <w:shd w:val="clear" w:color="auto" w:fill="FFFFFF"/>
              <w:spacing w:before="96" w:after="120" w:line="360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</w:t>
            </w:r>
            <w:r w:rsidR="007208D2">
              <w:rPr>
                <w:rFonts w:eastAsia="Times New Roman" w:cstheme="minorHAnsi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азвить интерес к худо</w:t>
            </w:r>
            <w:r w:rsidR="007208D2">
              <w:rPr>
                <w:rFonts w:eastAsia="Times New Roman" w:cstheme="minorHAnsi"/>
                <w:sz w:val="28"/>
                <w:szCs w:val="28"/>
                <w:lang w:eastAsia="ru-RU"/>
              </w:rPr>
              <w:t>жественной литературе, связанную речь, долговременную память и внимание;</w:t>
            </w:r>
          </w:p>
          <w:p w:rsidR="007208D2" w:rsidRPr="008D15BB" w:rsidRDefault="007208D2" w:rsidP="00D23FD4">
            <w:pPr>
              <w:shd w:val="clear" w:color="auto" w:fill="FFFFFF"/>
              <w:spacing w:before="96" w:after="120" w:line="360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воспитывать бережное отношение к книгам.</w:t>
            </w:r>
          </w:p>
        </w:tc>
      </w:tr>
      <w:tr w:rsidR="00570994" w:rsidRPr="00570994" w:rsidTr="000017C4">
        <w:tc>
          <w:tcPr>
            <w:tcW w:w="4537" w:type="dxa"/>
          </w:tcPr>
          <w:p w:rsidR="00570994" w:rsidRPr="008D15BB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5</w:t>
            </w:r>
            <w:r w:rsidR="00570994" w:rsidRPr="008D15BB">
              <w:rPr>
                <w:rFonts w:cstheme="minorHAnsi"/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245" w:type="dxa"/>
          </w:tcPr>
          <w:p w:rsidR="00570994" w:rsidRPr="008D15BB" w:rsidRDefault="003B6BAB" w:rsidP="00565B8B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 xml:space="preserve"> </w:t>
            </w:r>
            <w:r w:rsidR="00CC279C" w:rsidRPr="008D15BB">
              <w:rPr>
                <w:rFonts w:cstheme="minorHAnsi"/>
                <w:sz w:val="28"/>
                <w:szCs w:val="28"/>
              </w:rPr>
              <w:t>д. Буреть</w:t>
            </w:r>
          </w:p>
        </w:tc>
      </w:tr>
      <w:tr w:rsidR="00570994" w:rsidRPr="00570994" w:rsidTr="000017C4">
        <w:tc>
          <w:tcPr>
            <w:tcW w:w="4537" w:type="dxa"/>
          </w:tcPr>
          <w:p w:rsidR="00570994" w:rsidRPr="008D15BB" w:rsidRDefault="00BC7297" w:rsidP="00C86873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6</w:t>
            </w:r>
            <w:r w:rsidR="00570994" w:rsidRPr="008D15BB">
              <w:rPr>
                <w:rFonts w:cstheme="minorHAnsi"/>
                <w:sz w:val="28"/>
                <w:szCs w:val="28"/>
              </w:rPr>
              <w:t>. Ко</w:t>
            </w:r>
            <w:r w:rsidR="00C86873" w:rsidRPr="008D15BB">
              <w:rPr>
                <w:rFonts w:cstheme="minorHAnsi"/>
                <w:sz w:val="28"/>
                <w:szCs w:val="28"/>
              </w:rPr>
              <w:t>личество присутствующих</w:t>
            </w:r>
          </w:p>
        </w:tc>
        <w:tc>
          <w:tcPr>
            <w:tcW w:w="5245" w:type="dxa"/>
          </w:tcPr>
          <w:p w:rsidR="00570994" w:rsidRPr="008D15BB" w:rsidRDefault="00AA1155" w:rsidP="00565B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  <w:r w:rsidR="00340F2E" w:rsidRPr="008D15BB">
              <w:rPr>
                <w:rFonts w:cstheme="minorHAnsi"/>
                <w:sz w:val="28"/>
                <w:szCs w:val="28"/>
              </w:rPr>
              <w:t xml:space="preserve"> </w:t>
            </w:r>
            <w:r w:rsidR="00CC279C" w:rsidRPr="008D15BB">
              <w:rPr>
                <w:rFonts w:cstheme="minorHAnsi"/>
                <w:sz w:val="28"/>
                <w:szCs w:val="28"/>
              </w:rPr>
              <w:t>человек</w:t>
            </w:r>
          </w:p>
        </w:tc>
      </w:tr>
      <w:tr w:rsidR="00570994" w:rsidRPr="00570994" w:rsidTr="000017C4">
        <w:tc>
          <w:tcPr>
            <w:tcW w:w="4537" w:type="dxa"/>
          </w:tcPr>
          <w:p w:rsidR="00570994" w:rsidRPr="008D15BB" w:rsidRDefault="00BC7297" w:rsidP="00387F99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7</w:t>
            </w:r>
            <w:r w:rsidR="00570994" w:rsidRPr="008D15BB">
              <w:rPr>
                <w:rFonts w:cstheme="minorHAnsi"/>
                <w:sz w:val="28"/>
                <w:szCs w:val="28"/>
              </w:rPr>
              <w:t xml:space="preserve">. Количество </w:t>
            </w:r>
            <w:r w:rsidR="00C611E8" w:rsidRPr="008D15BB">
              <w:rPr>
                <w:rFonts w:cstheme="minorHAnsi"/>
                <w:sz w:val="28"/>
                <w:szCs w:val="28"/>
              </w:rPr>
              <w:t>п</w:t>
            </w:r>
            <w:r w:rsidR="00570994" w:rsidRPr="008D15BB">
              <w:rPr>
                <w:rFonts w:cstheme="minorHAnsi"/>
                <w:sz w:val="28"/>
                <w:szCs w:val="28"/>
              </w:rPr>
              <w:t>редоставлен</w:t>
            </w:r>
            <w:r w:rsidR="001E0EA3" w:rsidRPr="008D15BB">
              <w:rPr>
                <w:rFonts w:cstheme="minorHAnsi"/>
                <w:sz w:val="28"/>
                <w:szCs w:val="28"/>
              </w:rPr>
              <w:t>ных</w:t>
            </w:r>
            <w:r w:rsidRPr="008D15BB">
              <w:rPr>
                <w:rFonts w:cstheme="minorHAnsi"/>
                <w:sz w:val="28"/>
                <w:szCs w:val="28"/>
              </w:rPr>
              <w:t xml:space="preserve"> (выставки)</w:t>
            </w:r>
            <w:r w:rsidR="00387F99" w:rsidRPr="008D15BB">
              <w:rPr>
                <w:rFonts w:cstheme="minorHAnsi"/>
                <w:sz w:val="28"/>
                <w:szCs w:val="28"/>
              </w:rPr>
              <w:t>/выданных документов/</w:t>
            </w:r>
          </w:p>
        </w:tc>
        <w:tc>
          <w:tcPr>
            <w:tcW w:w="5245" w:type="dxa"/>
          </w:tcPr>
          <w:p w:rsidR="00570994" w:rsidRPr="008D15BB" w:rsidRDefault="005E3BD9" w:rsidP="00565B8B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  <w:r w:rsidRPr="008D15BB">
              <w:rPr>
                <w:rFonts w:eastAsia="Times New Roman" w:cstheme="minorHAnsi"/>
                <w:sz w:val="28"/>
                <w:szCs w:val="28"/>
                <w:lang w:eastAsia="ru-RU"/>
              </w:rPr>
              <w:t>ет</w:t>
            </w:r>
          </w:p>
        </w:tc>
      </w:tr>
      <w:tr w:rsidR="000B5423" w:rsidRPr="00570994" w:rsidTr="000017C4">
        <w:tc>
          <w:tcPr>
            <w:tcW w:w="4537" w:type="dxa"/>
          </w:tcPr>
          <w:p w:rsidR="000B5423" w:rsidRPr="008D15BB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8</w:t>
            </w:r>
            <w:r w:rsidR="000B5423" w:rsidRPr="008D15BB">
              <w:rPr>
                <w:rFonts w:cstheme="minorHAnsi"/>
                <w:sz w:val="28"/>
                <w:szCs w:val="28"/>
              </w:rPr>
              <w:t>. Содержание или составные части мероприятия</w:t>
            </w:r>
            <w:r w:rsidRPr="008D15BB">
              <w:rPr>
                <w:rFonts w:cstheme="minorHAnsi"/>
                <w:sz w:val="28"/>
                <w:szCs w:val="28"/>
              </w:rPr>
              <w:t xml:space="preserve"> (Описание)</w:t>
            </w:r>
          </w:p>
        </w:tc>
        <w:tc>
          <w:tcPr>
            <w:tcW w:w="5245" w:type="dxa"/>
          </w:tcPr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По результатам проведённого опроса детей, лидерами среди самых любимых детских авторов были названы Эдуард Успенский, Николай Носов, Корней Чуковский. А рейтинг читательских предпочтений выглядит так: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Успенский Э. «Дядя Федор, пес и кот»,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«Крокодил Гена и его друзья»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Носов Н. «Приключения Незнайки»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Чуковский К. «Айболит», «Мойдодыр»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Маршак С.Я. «Кошкин дом»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>Андерсен Г. «Снежная королева»</w:t>
            </w:r>
          </w:p>
          <w:p w:rsidR="00AA1155" w:rsidRPr="00AA1155" w:rsidRDefault="00AA1155" w:rsidP="00AA1155">
            <w:pPr>
              <w:rPr>
                <w:color w:val="663300"/>
                <w:sz w:val="28"/>
                <w:szCs w:val="28"/>
                <w:lang w:eastAsia="ru-RU"/>
              </w:rPr>
            </w:pPr>
            <w:r w:rsidRPr="00AA115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     Свою любимую книгу вспоминали не только девчонки и мальчишки, но и взрослые. Своё предпочтение они отдали произведениям А.С. Пушкина, М. Ю. Лермонтова, М.А. Шолохова, А.Р. Беляева. 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умаю что в библиотеке появятся новые 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читатели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которым мы всегда будем рады.</w:t>
            </w:r>
          </w:p>
          <w:p w:rsidR="002C2587" w:rsidRPr="00AA1155" w:rsidRDefault="002C2587" w:rsidP="00AA11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5423" w:rsidRPr="00570994" w:rsidTr="000017C4">
        <w:tc>
          <w:tcPr>
            <w:tcW w:w="4537" w:type="dxa"/>
          </w:tcPr>
          <w:p w:rsidR="000B5423" w:rsidRPr="008D15BB" w:rsidRDefault="00BC7297" w:rsidP="00BB7EC8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9</w:t>
            </w:r>
            <w:r w:rsidR="000B5423" w:rsidRPr="008D15BB">
              <w:rPr>
                <w:rFonts w:cstheme="minorHAnsi"/>
                <w:sz w:val="28"/>
                <w:szCs w:val="28"/>
              </w:rPr>
              <w:t xml:space="preserve">. </w:t>
            </w:r>
            <w:r w:rsidR="00BB7EC8" w:rsidRPr="008D15BB">
              <w:rPr>
                <w:rFonts w:cstheme="minorHAnsi"/>
                <w:sz w:val="28"/>
                <w:szCs w:val="28"/>
              </w:rPr>
              <w:t>У</w:t>
            </w:r>
            <w:r w:rsidR="000B5423" w:rsidRPr="008D15BB">
              <w:rPr>
                <w:rFonts w:cstheme="minorHAnsi"/>
                <w:sz w:val="28"/>
                <w:szCs w:val="28"/>
              </w:rPr>
              <w:t xml:space="preserve">частвующие в подготовке и </w:t>
            </w:r>
            <w:r w:rsidR="000B5423" w:rsidRPr="008D15BB">
              <w:rPr>
                <w:rFonts w:cstheme="minorHAnsi"/>
                <w:sz w:val="28"/>
                <w:szCs w:val="28"/>
              </w:rPr>
              <w:lastRenderedPageBreak/>
              <w:t>проведении мероприятия, Ф.И.О. сотрудников</w:t>
            </w:r>
            <w:r w:rsidRPr="008D15BB">
              <w:rPr>
                <w:rFonts w:cstheme="minorHAnsi"/>
                <w:sz w:val="28"/>
                <w:szCs w:val="28"/>
              </w:rPr>
              <w:t>, или организации МО)</w:t>
            </w:r>
          </w:p>
        </w:tc>
        <w:tc>
          <w:tcPr>
            <w:tcW w:w="5245" w:type="dxa"/>
          </w:tcPr>
          <w:p w:rsidR="000B5423" w:rsidRPr="008D15BB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lastRenderedPageBreak/>
              <w:t>Коломиец В.В.</w:t>
            </w:r>
          </w:p>
          <w:p w:rsidR="002457E2" w:rsidRPr="008D15BB" w:rsidRDefault="00AA1155" w:rsidP="00565B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Верхотурова А.В.</w:t>
            </w:r>
          </w:p>
        </w:tc>
      </w:tr>
      <w:tr w:rsidR="000B5423" w:rsidRPr="00570994" w:rsidTr="000017C4">
        <w:tc>
          <w:tcPr>
            <w:tcW w:w="4537" w:type="dxa"/>
          </w:tcPr>
          <w:p w:rsidR="000B5423" w:rsidRPr="008D15BB" w:rsidRDefault="00BC7297" w:rsidP="00185A62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lastRenderedPageBreak/>
              <w:t>10</w:t>
            </w:r>
            <w:r w:rsidR="000B5423" w:rsidRPr="008D15BB">
              <w:rPr>
                <w:rFonts w:cstheme="minorHAnsi"/>
                <w:sz w:val="28"/>
                <w:szCs w:val="28"/>
              </w:rPr>
              <w:t xml:space="preserve">. Ф.И О. ответственного за </w:t>
            </w:r>
            <w:r w:rsidRPr="008D15BB">
              <w:rPr>
                <w:rFonts w:cstheme="minorHAnsi"/>
                <w:sz w:val="28"/>
                <w:szCs w:val="28"/>
              </w:rPr>
              <w:t xml:space="preserve">проведение и </w:t>
            </w:r>
            <w:r w:rsidR="000B5423" w:rsidRPr="008D15BB">
              <w:rPr>
                <w:rFonts w:cstheme="minorHAnsi"/>
                <w:sz w:val="28"/>
                <w:szCs w:val="28"/>
              </w:rPr>
              <w:t>учет</w:t>
            </w:r>
          </w:p>
        </w:tc>
        <w:tc>
          <w:tcPr>
            <w:tcW w:w="5245" w:type="dxa"/>
          </w:tcPr>
          <w:p w:rsidR="00980525" w:rsidRPr="008D15BB" w:rsidRDefault="00980525" w:rsidP="00565B8B">
            <w:pPr>
              <w:rPr>
                <w:rFonts w:cstheme="minorHAnsi"/>
                <w:sz w:val="28"/>
                <w:szCs w:val="28"/>
              </w:rPr>
            </w:pPr>
            <w:r w:rsidRPr="008D15BB">
              <w:rPr>
                <w:rFonts w:cstheme="minorHAnsi"/>
                <w:sz w:val="28"/>
                <w:szCs w:val="28"/>
              </w:rPr>
              <w:t>Коломиец В.В.</w:t>
            </w:r>
          </w:p>
          <w:p w:rsidR="000B5423" w:rsidRPr="008D15BB" w:rsidRDefault="000B5423" w:rsidP="00565B8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D08F2" w:rsidRDefault="00B30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93345</wp:posOffset>
            </wp:positionV>
            <wp:extent cx="2152650" cy="25431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83820</wp:posOffset>
            </wp:positionV>
            <wp:extent cx="1905000" cy="2628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112395</wp:posOffset>
            </wp:positionV>
            <wp:extent cx="1819275" cy="20288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B30934" w:rsidP="008D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360045</wp:posOffset>
            </wp:positionV>
            <wp:extent cx="2095500" cy="27146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E5376" w:rsidP="008D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2257425" cy="33337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81125</wp:posOffset>
            </wp:positionH>
            <wp:positionV relativeFrom="paragraph">
              <wp:posOffset>210820</wp:posOffset>
            </wp:positionV>
            <wp:extent cx="2200275" cy="23336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AA1155" w:rsidP="00AA1155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5BB" w:rsidRDefault="008D15BB" w:rsidP="008D15BB">
      <w:pPr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8D15BB" w:rsidP="008D15B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94"/>
    <w:rsid w:val="000017C4"/>
    <w:rsid w:val="00002CD6"/>
    <w:rsid w:val="00004BD5"/>
    <w:rsid w:val="00010865"/>
    <w:rsid w:val="00025744"/>
    <w:rsid w:val="000B5423"/>
    <w:rsid w:val="000D128A"/>
    <w:rsid w:val="00124684"/>
    <w:rsid w:val="00140317"/>
    <w:rsid w:val="00150B3E"/>
    <w:rsid w:val="001E0EA3"/>
    <w:rsid w:val="002457E2"/>
    <w:rsid w:val="00264482"/>
    <w:rsid w:val="002C2587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946A0"/>
    <w:rsid w:val="004D2C03"/>
    <w:rsid w:val="004F2F57"/>
    <w:rsid w:val="00507BAB"/>
    <w:rsid w:val="0054020B"/>
    <w:rsid w:val="00565B8B"/>
    <w:rsid w:val="00570994"/>
    <w:rsid w:val="0057367B"/>
    <w:rsid w:val="0058756A"/>
    <w:rsid w:val="00591956"/>
    <w:rsid w:val="005B6679"/>
    <w:rsid w:val="005C4601"/>
    <w:rsid w:val="005E3BD9"/>
    <w:rsid w:val="00635E26"/>
    <w:rsid w:val="00666B45"/>
    <w:rsid w:val="00686910"/>
    <w:rsid w:val="006B604D"/>
    <w:rsid w:val="006D08F2"/>
    <w:rsid w:val="007208D2"/>
    <w:rsid w:val="0074063D"/>
    <w:rsid w:val="007534DE"/>
    <w:rsid w:val="007705F0"/>
    <w:rsid w:val="007C26B5"/>
    <w:rsid w:val="007C3DA4"/>
    <w:rsid w:val="008060AA"/>
    <w:rsid w:val="008177F6"/>
    <w:rsid w:val="0089479B"/>
    <w:rsid w:val="008D15BB"/>
    <w:rsid w:val="00980525"/>
    <w:rsid w:val="00996AAE"/>
    <w:rsid w:val="00A1203C"/>
    <w:rsid w:val="00A25A85"/>
    <w:rsid w:val="00A506A8"/>
    <w:rsid w:val="00AA1155"/>
    <w:rsid w:val="00B24ABB"/>
    <w:rsid w:val="00B30934"/>
    <w:rsid w:val="00B74BE1"/>
    <w:rsid w:val="00BA3E8A"/>
    <w:rsid w:val="00BB7EC8"/>
    <w:rsid w:val="00BC7297"/>
    <w:rsid w:val="00BD1793"/>
    <w:rsid w:val="00BE6917"/>
    <w:rsid w:val="00C15C19"/>
    <w:rsid w:val="00C2691B"/>
    <w:rsid w:val="00C611E8"/>
    <w:rsid w:val="00C86873"/>
    <w:rsid w:val="00C87384"/>
    <w:rsid w:val="00CC279C"/>
    <w:rsid w:val="00CE18F8"/>
    <w:rsid w:val="00D23FD4"/>
    <w:rsid w:val="00D4153B"/>
    <w:rsid w:val="00DA2612"/>
    <w:rsid w:val="00DC168F"/>
    <w:rsid w:val="00E454EE"/>
    <w:rsid w:val="00E7348E"/>
    <w:rsid w:val="00EA680B"/>
    <w:rsid w:val="00EC70BF"/>
    <w:rsid w:val="00EF6921"/>
    <w:rsid w:val="00F243F6"/>
    <w:rsid w:val="00F273B4"/>
    <w:rsid w:val="00FE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B93C-6098-40C1-8B6F-F359F01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сюша</cp:lastModifiedBy>
  <cp:revision>2</cp:revision>
  <dcterms:created xsi:type="dcterms:W3CDTF">2019-08-05T02:23:00Z</dcterms:created>
  <dcterms:modified xsi:type="dcterms:W3CDTF">2019-08-05T02:23:00Z</dcterms:modified>
</cp:coreProperties>
</file>